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  <w:r w:rsidR="006F7548">
        <w:rPr>
          <w:rFonts w:hint="cs"/>
          <w:b/>
          <w:bCs/>
          <w:sz w:val="30"/>
          <w:szCs w:val="30"/>
          <w:rtl/>
          <w:lang w:bidi="fa-IR"/>
        </w:rPr>
        <w:t xml:space="preserve"> مهندسی رودخانه </w:t>
      </w:r>
      <w:r w:rsidR="006F7548" w:rsidRPr="006F7548">
        <w:rPr>
          <w:b/>
          <w:bCs/>
          <w:sz w:val="30"/>
          <w:szCs w:val="30"/>
          <w:rtl/>
          <w:lang w:bidi="fa-IR"/>
        </w:rPr>
        <w:t>در ن</w:t>
      </w:r>
      <w:r w:rsidR="006F7548" w:rsidRPr="006F7548">
        <w:rPr>
          <w:rFonts w:hint="cs"/>
          <w:b/>
          <w:bCs/>
          <w:sz w:val="30"/>
          <w:szCs w:val="30"/>
          <w:rtl/>
          <w:lang w:bidi="fa-IR"/>
        </w:rPr>
        <w:t>یمسال</w:t>
      </w:r>
      <w:r w:rsidR="006F7548" w:rsidRPr="006F7548">
        <w:rPr>
          <w:b/>
          <w:bCs/>
          <w:sz w:val="30"/>
          <w:szCs w:val="30"/>
          <w:rtl/>
          <w:lang w:bidi="fa-IR"/>
        </w:rPr>
        <w:t xml:space="preserve"> اول سال تحص</w:t>
      </w:r>
      <w:r w:rsidR="006F7548" w:rsidRPr="006F7548">
        <w:rPr>
          <w:rFonts w:hint="cs"/>
          <w:b/>
          <w:bCs/>
          <w:sz w:val="30"/>
          <w:szCs w:val="30"/>
          <w:rtl/>
          <w:lang w:bidi="fa-IR"/>
        </w:rPr>
        <w:t>یلی</w:t>
      </w:r>
      <w:r w:rsidR="006F7548" w:rsidRPr="006F7548">
        <w:rPr>
          <w:b/>
          <w:bCs/>
          <w:sz w:val="30"/>
          <w:szCs w:val="30"/>
          <w:rtl/>
          <w:lang w:bidi="fa-IR"/>
        </w:rPr>
        <w:t xml:space="preserve"> 1398-1397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502"/>
        <w:gridCol w:w="1418"/>
        <w:gridCol w:w="1985"/>
        <w:gridCol w:w="1856"/>
        <w:gridCol w:w="1970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2A2EF4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2A2EF4">
        <w:tc>
          <w:tcPr>
            <w:tcW w:w="954" w:type="pct"/>
            <w:vAlign w:val="center"/>
          </w:tcPr>
          <w:p w:rsidR="00C26748" w:rsidRPr="00A015F0" w:rsidRDefault="002A235D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ندسی رودخانه</w:t>
            </w:r>
          </w:p>
        </w:tc>
        <w:tc>
          <w:tcPr>
            <w:tcW w:w="696" w:type="pct"/>
            <w:vAlign w:val="center"/>
          </w:tcPr>
          <w:p w:rsidR="00C26748" w:rsidRDefault="00A015F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657" w:type="pct"/>
            <w:vAlign w:val="center"/>
          </w:tcPr>
          <w:p w:rsidR="00C26748" w:rsidRDefault="00A015F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مران چپی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vAlign w:val="center"/>
          </w:tcPr>
          <w:p w:rsidR="00C26748" w:rsidRDefault="00A015F0" w:rsidP="002A2EF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</w:t>
            </w:r>
            <w:r w:rsidR="002A2EF4">
              <w:rPr>
                <w:rFonts w:hint="cs"/>
                <w:rtl/>
                <w:lang w:bidi="fa-IR"/>
              </w:rPr>
              <w:t>9</w:t>
            </w:r>
            <w:r w:rsidR="002A235D">
              <w:rPr>
                <w:rFonts w:hint="cs"/>
                <w:rtl/>
                <w:lang w:bidi="fa-IR"/>
              </w:rPr>
              <w:t>:</w:t>
            </w:r>
            <w:r w:rsidR="002A2EF4">
              <w:rPr>
                <w:rFonts w:hint="cs"/>
                <w:rtl/>
                <w:lang w:bidi="fa-IR"/>
              </w:rPr>
              <w:t>45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A235D">
              <w:rPr>
                <w:rFonts w:hint="cs"/>
                <w:rtl/>
                <w:lang w:bidi="fa-IR"/>
              </w:rPr>
              <w:t>8:00</w:t>
            </w:r>
          </w:p>
          <w:p w:rsidR="002A2EF4" w:rsidRDefault="002A2EF4" w:rsidP="002A2EF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شنبه17:30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5:45</w:t>
            </w:r>
          </w:p>
        </w:tc>
        <w:tc>
          <w:tcPr>
            <w:tcW w:w="860" w:type="pct"/>
            <w:tcBorders>
              <w:left w:val="single" w:sz="4" w:space="0" w:color="auto"/>
            </w:tcBorders>
            <w:vAlign w:val="center"/>
          </w:tcPr>
          <w:p w:rsidR="00C26748" w:rsidRDefault="00C26748" w:rsidP="00A015F0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A015F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3D7CA9" w:rsidRDefault="00FC10F1" w:rsidP="003D7CA9">
            <w:pPr>
              <w:pStyle w:val="ListParagraph"/>
              <w:spacing w:before="120" w:after="120"/>
              <w:ind w:left="334" w:firstLine="0"/>
              <w:jc w:val="left"/>
              <w:rPr>
                <w:rtl/>
              </w:rPr>
            </w:pPr>
            <w:r>
              <w:rPr>
                <w:rFonts w:asciiTheme="majorBidi" w:hAnsiTheme="majorBidi" w:hint="cs"/>
                <w:rtl/>
              </w:rPr>
              <w:t>این درس پیشنیاز خاصی لازم ندار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255605" w:rsidRDefault="00C44141" w:rsidP="00255605">
            <w:pPr>
              <w:jc w:val="both"/>
              <w:rPr>
                <w:rtl/>
                <w:lang w:bidi="fa-IR"/>
              </w:rPr>
            </w:pPr>
            <w:r w:rsidRPr="00255605">
              <w:rPr>
                <w:rFonts w:hint="cs"/>
                <w:rtl/>
                <w:lang w:bidi="fa-IR"/>
              </w:rPr>
              <w:t>ندارد</w:t>
            </w:r>
            <w:r w:rsidR="00C55554">
              <w:rPr>
                <w:rFonts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2A235D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2A235D">
              <w:rPr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A235D">
              <w:rPr>
                <w:rFonts w:hint="cs"/>
                <w:rtl/>
                <w:lang w:bidi="fa-IR"/>
              </w:rPr>
              <w:t xml:space="preserve">خانواده </w:t>
            </w:r>
            <w:r w:rsidR="002A235D">
              <w:rPr>
                <w:lang w:bidi="fa-IR"/>
              </w:rPr>
              <w:t>HEC-RAS</w:t>
            </w:r>
          </w:p>
          <w:p w:rsidR="00C44141" w:rsidRPr="00055FF1" w:rsidRDefault="00C16AA2" w:rsidP="002A235D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2A235D">
              <w:rPr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A235D">
              <w:rPr>
                <w:rFonts w:hint="cs"/>
                <w:rtl/>
                <w:lang w:bidi="fa-IR"/>
              </w:rPr>
              <w:t>آشنایی با کامپیوتر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162A2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</w:t>
            </w:r>
            <w:r w:rsidR="00162A2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162A23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20608D" w:rsidRPr="00162A23" w:rsidRDefault="00CA3B0A" w:rsidP="00162A23">
            <w:pPr>
              <w:numPr>
                <w:ilvl w:val="0"/>
                <w:numId w:val="28"/>
              </w:numPr>
              <w:bidi w:val="0"/>
              <w:ind w:right="1134"/>
              <w:jc w:val="both"/>
              <w:rPr>
                <w:lang w:bidi="fa-IR"/>
              </w:rPr>
            </w:pPr>
            <w:proofErr w:type="spellStart"/>
            <w:r w:rsidRPr="00162A23">
              <w:rPr>
                <w:lang w:bidi="fa-IR"/>
              </w:rPr>
              <w:t>Dingman</w:t>
            </w:r>
            <w:proofErr w:type="spellEnd"/>
            <w:r w:rsidRPr="00162A23">
              <w:rPr>
                <w:lang w:bidi="fa-IR"/>
              </w:rPr>
              <w:t xml:space="preserve">, L. 2009. </w:t>
            </w:r>
            <w:r w:rsidRPr="00162A23">
              <w:rPr>
                <w:b/>
                <w:bCs/>
                <w:i/>
                <w:iCs/>
                <w:lang w:bidi="fa-IR"/>
              </w:rPr>
              <w:t>Fluvial Hydraulics</w:t>
            </w:r>
            <w:r w:rsidRPr="00162A23">
              <w:rPr>
                <w:lang w:bidi="fa-IR"/>
              </w:rPr>
              <w:t>. Oxford University Press, USA, PP. 570.</w:t>
            </w:r>
          </w:p>
          <w:p w:rsidR="0020608D" w:rsidRPr="00162A23" w:rsidRDefault="00CA3B0A" w:rsidP="00162A23">
            <w:pPr>
              <w:numPr>
                <w:ilvl w:val="0"/>
                <w:numId w:val="28"/>
              </w:numPr>
              <w:bidi w:val="0"/>
              <w:ind w:right="1134"/>
              <w:jc w:val="both"/>
              <w:rPr>
                <w:lang w:bidi="fa-IR"/>
              </w:rPr>
            </w:pPr>
            <w:r w:rsidRPr="00162A23">
              <w:rPr>
                <w:lang w:bidi="fa-IR"/>
              </w:rPr>
              <w:t xml:space="preserve">Julien, P. 2002. </w:t>
            </w:r>
            <w:r w:rsidRPr="00162A23">
              <w:rPr>
                <w:b/>
                <w:bCs/>
                <w:i/>
                <w:iCs/>
                <w:lang w:bidi="fa-IR"/>
              </w:rPr>
              <w:t>River Mechanics</w:t>
            </w:r>
            <w:r w:rsidRPr="00162A23">
              <w:rPr>
                <w:lang w:bidi="fa-IR"/>
              </w:rPr>
              <w:t xml:space="preserve">. Cambridge University Press, UK, PP. 456. </w:t>
            </w:r>
          </w:p>
          <w:p w:rsidR="0020608D" w:rsidRPr="00162A23" w:rsidRDefault="00CA3B0A" w:rsidP="00162A23">
            <w:pPr>
              <w:numPr>
                <w:ilvl w:val="0"/>
                <w:numId w:val="28"/>
              </w:numPr>
              <w:bidi w:val="0"/>
              <w:ind w:right="1134"/>
              <w:jc w:val="both"/>
              <w:rPr>
                <w:lang w:bidi="fa-IR"/>
              </w:rPr>
            </w:pPr>
            <w:r w:rsidRPr="00162A23">
              <w:rPr>
                <w:lang w:bidi="fa-IR"/>
              </w:rPr>
              <w:t xml:space="preserve">Bridge, J.S. 2003. </w:t>
            </w:r>
            <w:r w:rsidRPr="00162A23">
              <w:rPr>
                <w:b/>
                <w:bCs/>
                <w:i/>
                <w:iCs/>
                <w:lang w:bidi="fa-IR"/>
              </w:rPr>
              <w:t>Rivers and Floodplains: Forms, Processes, and Sedimentary Record</w:t>
            </w:r>
            <w:r w:rsidRPr="00162A23">
              <w:rPr>
                <w:lang w:bidi="fa-IR"/>
              </w:rPr>
              <w:t>. Blackwell Publishing Co., UK, PP. 491.</w:t>
            </w:r>
          </w:p>
          <w:p w:rsidR="0020608D" w:rsidRPr="00162A23" w:rsidRDefault="00CA3B0A" w:rsidP="00162A23">
            <w:pPr>
              <w:numPr>
                <w:ilvl w:val="0"/>
                <w:numId w:val="28"/>
              </w:numPr>
              <w:bidi w:val="0"/>
              <w:ind w:right="1134"/>
              <w:jc w:val="both"/>
              <w:rPr>
                <w:lang w:bidi="fa-IR"/>
              </w:rPr>
            </w:pPr>
            <w:r w:rsidRPr="00162A23">
              <w:rPr>
                <w:lang w:bidi="fa-IR"/>
              </w:rPr>
              <w:t xml:space="preserve">Akan, O. 2006. </w:t>
            </w:r>
            <w:r w:rsidRPr="00162A23">
              <w:rPr>
                <w:b/>
                <w:bCs/>
                <w:i/>
                <w:iCs/>
                <w:lang w:bidi="fa-IR"/>
              </w:rPr>
              <w:t>Open Channel Hydraulics</w:t>
            </w:r>
            <w:r w:rsidRPr="00162A23">
              <w:rPr>
                <w:lang w:bidi="fa-IR"/>
              </w:rPr>
              <w:t>. Elsevier Publishing Co., UK, PP. 377.</w:t>
            </w:r>
          </w:p>
          <w:p w:rsidR="00C44141" w:rsidRPr="003354EE" w:rsidRDefault="003354EE" w:rsidP="00162A23">
            <w:pPr>
              <w:bidi w:val="0"/>
              <w:ind w:right="1134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C55554" w:rsidRDefault="00C55554" w:rsidP="00B53F72">
      <w:pPr>
        <w:ind w:firstLine="0"/>
        <w:rPr>
          <w:rtl/>
          <w:lang w:bidi="fa-IR"/>
        </w:rPr>
      </w:pPr>
    </w:p>
    <w:p w:rsidR="00C55554" w:rsidRDefault="00C55554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D8146B" w:rsidRDefault="00D8146B" w:rsidP="00A50C49">
            <w:p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 w:rsidRPr="00D8146B">
              <w:rPr>
                <w:rFonts w:hint="cs"/>
                <w:rtl/>
                <w:lang w:bidi="fa-IR"/>
              </w:rPr>
              <w:t xml:space="preserve">1- شناخت کامل از مفهوم </w:t>
            </w:r>
            <w:r w:rsidR="00A50C49">
              <w:rPr>
                <w:rFonts w:hint="cs"/>
                <w:rtl/>
                <w:lang w:bidi="fa-IR"/>
              </w:rPr>
              <w:t>مهندسی رودخانه</w:t>
            </w:r>
            <w:r w:rsidRPr="00D8146B">
              <w:rPr>
                <w:rFonts w:hint="cs"/>
                <w:rtl/>
                <w:lang w:bidi="fa-IR"/>
              </w:rPr>
              <w:t>؛</w:t>
            </w:r>
          </w:p>
          <w:p w:rsidR="00D8146B" w:rsidRPr="00D8146B" w:rsidRDefault="00D8146B" w:rsidP="00A50C49">
            <w:p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 w:rsidRPr="00D8146B">
              <w:rPr>
                <w:rFonts w:hint="cs"/>
                <w:rtl/>
                <w:lang w:bidi="fa-IR"/>
              </w:rPr>
              <w:t xml:space="preserve">2- شناخت انواع </w:t>
            </w:r>
            <w:r w:rsidR="00A50C49">
              <w:rPr>
                <w:rFonts w:hint="cs"/>
                <w:rtl/>
                <w:lang w:bidi="fa-IR"/>
              </w:rPr>
              <w:t>پروژه</w:t>
            </w:r>
            <w:r w:rsidR="00A50C49">
              <w:rPr>
                <w:rtl/>
                <w:lang w:bidi="fa-IR"/>
              </w:rPr>
              <w:softHyphen/>
            </w:r>
            <w:r w:rsidR="00A50C49">
              <w:rPr>
                <w:rFonts w:hint="cs"/>
                <w:rtl/>
                <w:lang w:bidi="fa-IR"/>
              </w:rPr>
              <w:t>های مهندسی رودخانه</w:t>
            </w:r>
            <w:r w:rsidRPr="00D8146B">
              <w:rPr>
                <w:rFonts w:hint="cs"/>
                <w:rtl/>
                <w:lang w:bidi="fa-IR"/>
              </w:rPr>
              <w:t>؛</w:t>
            </w:r>
          </w:p>
          <w:p w:rsidR="00D8146B" w:rsidRPr="00D8146B" w:rsidRDefault="00D8146B" w:rsidP="00A50C49">
            <w:p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 w:rsidRPr="00D8146B">
              <w:rPr>
                <w:rFonts w:hint="cs"/>
                <w:rtl/>
                <w:lang w:bidi="fa-IR"/>
              </w:rPr>
              <w:t xml:space="preserve">3- شناخت </w:t>
            </w:r>
            <w:r w:rsidR="00A50C49">
              <w:rPr>
                <w:rFonts w:hint="cs"/>
                <w:rtl/>
                <w:lang w:bidi="fa-IR"/>
              </w:rPr>
              <w:t>جامع از نحوه ساماندهی رودخانه</w:t>
            </w:r>
            <w:r w:rsidR="00A50C49">
              <w:rPr>
                <w:rtl/>
                <w:lang w:bidi="fa-IR"/>
              </w:rPr>
              <w:softHyphen/>
            </w:r>
            <w:r w:rsidR="00A50C49">
              <w:rPr>
                <w:rFonts w:hint="cs"/>
                <w:rtl/>
                <w:lang w:bidi="fa-IR"/>
              </w:rPr>
              <w:t>ها</w:t>
            </w:r>
            <w:r>
              <w:rPr>
                <w:rFonts w:hint="cs"/>
                <w:rtl/>
                <w:lang w:bidi="fa-IR"/>
              </w:rPr>
              <w:t>؛</w:t>
            </w:r>
          </w:p>
          <w:p w:rsidR="00D8146B" w:rsidRPr="00D8146B" w:rsidRDefault="00D8146B" w:rsidP="00A50C49">
            <w:p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 w:rsidRPr="00D8146B">
              <w:rPr>
                <w:rFonts w:hint="cs"/>
                <w:rtl/>
                <w:lang w:bidi="fa-IR"/>
              </w:rPr>
              <w:t xml:space="preserve">4- </w:t>
            </w:r>
            <w:r w:rsidR="00A50C49">
              <w:rPr>
                <w:rFonts w:hint="cs"/>
                <w:rtl/>
                <w:lang w:bidi="fa-IR"/>
              </w:rPr>
              <w:t>آشنایی با محاسبات اقتصادی پروژه</w:t>
            </w:r>
            <w:r w:rsidR="00A50C49">
              <w:rPr>
                <w:rtl/>
                <w:lang w:bidi="fa-IR"/>
              </w:rPr>
              <w:softHyphen/>
            </w:r>
            <w:r w:rsidR="00A50C49">
              <w:rPr>
                <w:rFonts w:hint="cs"/>
                <w:rtl/>
                <w:lang w:bidi="fa-IR"/>
              </w:rPr>
              <w:t>های مهندسی رودخانه.</w:t>
            </w:r>
            <w:bookmarkStart w:id="0" w:name="_GoBack"/>
            <w:bookmarkEnd w:id="0"/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3D2E79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وین و اجرای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طالعاتی و اجرایی در حوزه مهندسی رودخانه</w:t>
            </w:r>
          </w:p>
          <w:p w:rsidR="00A51E3F" w:rsidRPr="001F48E0" w:rsidRDefault="003D2E79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همترین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های حوزه مهندسی رودخانه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78"/>
        <w:gridCol w:w="3401"/>
        <w:gridCol w:w="4111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E17D5A">
        <w:tc>
          <w:tcPr>
            <w:tcW w:w="151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905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E17D5A">
        <w:tc>
          <w:tcPr>
            <w:tcW w:w="1519" w:type="pct"/>
            <w:vAlign w:val="center"/>
          </w:tcPr>
          <w:p w:rsidR="00CB71E5" w:rsidRDefault="00E17D5A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8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576" w:type="pct"/>
            <w:vAlign w:val="center"/>
          </w:tcPr>
          <w:p w:rsidR="002A636E" w:rsidRDefault="00E17D5A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برگزار ن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.</w:t>
            </w:r>
          </w:p>
        </w:tc>
        <w:tc>
          <w:tcPr>
            <w:tcW w:w="1905" w:type="pct"/>
          </w:tcPr>
          <w:p w:rsidR="002A636E" w:rsidRDefault="00CB71E5" w:rsidP="002E0B3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</w:t>
            </w:r>
            <w:r w:rsidR="00E17D5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‌تمرین</w:t>
            </w:r>
            <w:r w:rsidR="00E17D5A">
              <w:rPr>
                <w:rFonts w:hint="cs"/>
                <w:rtl/>
                <w:lang w:bidi="fa-IR"/>
              </w:rPr>
              <w:t xml:space="preserve"> ترمی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2E0B35">
              <w:rPr>
                <w:rFonts w:hint="cs"/>
                <w:rtl/>
                <w:lang w:bidi="fa-IR"/>
              </w:rPr>
              <w:t>4</w:t>
            </w:r>
            <w:r w:rsidR="00E17D5A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2E0B35" w:rsidP="00E17D5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یک پروژه مهندسی رودخانه 4 نمره</w:t>
            </w:r>
          </w:p>
          <w:p w:rsidR="004D5045" w:rsidRDefault="002E0B35" w:rsidP="00E17D5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یک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 مهندسی رودخانه 4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2E0B35" w:rsidRDefault="002E0B35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2C3C78">
            <w:pPr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2C3C78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</w:t>
            </w:r>
            <w:hyperlink r:id="rId10" w:history="1">
              <w:r w:rsidR="00E17D5A" w:rsidRPr="00A178C7">
                <w:rPr>
                  <w:rStyle w:val="Hyperlink"/>
                  <w:b/>
                  <w:bCs/>
                </w:rPr>
                <w:t>k.chapi@uok.ac.ir</w:t>
              </w:r>
            </w:hyperlink>
          </w:p>
          <w:p w:rsidR="00A51E3F" w:rsidRDefault="002C3C78" w:rsidP="002C3C78">
            <w:pPr>
              <w:ind w:firstLine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kamranchapi@gmail.com</w:t>
            </w:r>
          </w:p>
        </w:tc>
      </w:tr>
      <w:tr w:rsidR="002C3C78" w:rsidTr="00A51E3F">
        <w:trPr>
          <w:trHeight w:val="735"/>
        </w:trPr>
        <w:tc>
          <w:tcPr>
            <w:tcW w:w="5000" w:type="pct"/>
            <w:vAlign w:val="center"/>
          </w:tcPr>
          <w:p w:rsidR="002C3C78" w:rsidRDefault="002C3C78" w:rsidP="002C3C78">
            <w:pPr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درس پورتال دکتر کامران چپی                                                                                   </w:t>
            </w:r>
            <w:r w:rsidRPr="002C3C78">
              <w:rPr>
                <w:b/>
                <w:bCs/>
                <w:lang w:bidi="fa-IR"/>
              </w:rPr>
              <w:t>https://research.uok.ac.ir/~kchap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69670A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شنبه ساعت 17:30 تا 18:30</w:t>
            </w:r>
          </w:p>
          <w:p w:rsidR="0069670A" w:rsidRDefault="0069670A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دوشنبه ساعت 14:00 تا 16:00</w:t>
            </w:r>
          </w:p>
          <w:p w:rsidR="004E5829" w:rsidRDefault="004E5829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روزهای چهارشنبه ساعت 8:00 تا 10:0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EB7B9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EB7B9E" w:rsidRDefault="00A51E3F" w:rsidP="00EB7B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B7B9E">
              <w:rPr>
                <w:rFonts w:hint="cs"/>
                <w:rtl/>
                <w:lang w:bidi="fa-IR"/>
              </w:rPr>
              <w:t xml:space="preserve"> تعداد غیبتهای زیر 3 جلسه نمره تشویقی خواهد داش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B7B9E" w:rsidP="003D2E79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</w:t>
            </w:r>
            <w:r w:rsidR="003D2E79">
              <w:rPr>
                <w:rFonts w:ascii="TimesNewRoman,Bold" w:hAnsi="TimesNewRoman,Bold" w:hint="cs"/>
                <w:rtl/>
                <w:lang w:bidi="fa-IR"/>
              </w:rPr>
              <w:t>طول نیمسال تحصیلی 3 سری تمرینات در حوزه مهندسی رودخانه توزیع خواهد شد که در پایان ترم به صورت یک بسته از دانشجو تحویل گرفته شده و نمره</w:t>
            </w:r>
            <w:r w:rsidR="003D2E79">
              <w:rPr>
                <w:rFonts w:ascii="TimesNewRoman,Bold" w:hAnsi="TimesNewRoman,Bold"/>
                <w:rtl/>
                <w:lang w:bidi="fa-IR"/>
              </w:rPr>
              <w:softHyphen/>
            </w:r>
            <w:r w:rsidR="003D2E79">
              <w:rPr>
                <w:rFonts w:ascii="TimesNewRoman,Bold" w:hAnsi="TimesNewRoman,Bold" w:hint="cs"/>
                <w:rtl/>
                <w:lang w:bidi="fa-IR"/>
              </w:rPr>
              <w:t>گذاری خواهد گرد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0D4900" w:rsidRDefault="000D4900" w:rsidP="00B53F72">
      <w:pPr>
        <w:ind w:firstLine="0"/>
        <w:rPr>
          <w:rtl/>
          <w:lang w:bidi="fa-IR"/>
        </w:rPr>
      </w:pPr>
    </w:p>
    <w:p w:rsidR="000D4900" w:rsidRDefault="000D490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395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72"/>
        <w:gridCol w:w="4311"/>
        <w:gridCol w:w="3058"/>
      </w:tblGrid>
      <w:tr w:rsidR="0053110A" w:rsidTr="00EC09F3">
        <w:tc>
          <w:tcPr>
            <w:tcW w:w="686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شماره هفته</w:t>
            </w:r>
          </w:p>
        </w:tc>
        <w:tc>
          <w:tcPr>
            <w:tcW w:w="2524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تدریس بخش تئوری درس</w:t>
            </w:r>
          </w:p>
        </w:tc>
        <w:tc>
          <w:tcPr>
            <w:tcW w:w="1790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 xml:space="preserve"> تکلیف بخش عملی درس</w:t>
            </w:r>
          </w:p>
        </w:tc>
      </w:tr>
      <w:tr w:rsidR="006571E9" w:rsidTr="00EC09F3">
        <w:tc>
          <w:tcPr>
            <w:tcW w:w="686" w:type="pct"/>
            <w:shd w:val="clear" w:color="auto" w:fill="FFFFFF" w:themeFill="background1"/>
            <w:vAlign w:val="center"/>
          </w:tcPr>
          <w:p w:rsidR="006571E9" w:rsidRDefault="006571E9" w:rsidP="006571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1E9" w:rsidRPr="006571E9" w:rsidRDefault="006571E9" w:rsidP="006571E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6571E9">
              <w:rPr>
                <w:rFonts w:ascii="Calibri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آشنایی با طرح درس مهندسی رودخانه، مروری</w:t>
            </w:r>
            <w:r w:rsidRPr="006571E9">
              <w:rPr>
                <w:rFonts w:ascii="Calibri" w:hAnsi="Calibri" w:cs="B Zar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 بر مفاهیم اساسی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6571E9" w:rsidRDefault="00EC09F3" w:rsidP="006571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هندسی رودخانه</w:t>
            </w:r>
          </w:p>
        </w:tc>
      </w:tr>
      <w:tr w:rsidR="006571E9" w:rsidTr="00EC09F3">
        <w:tc>
          <w:tcPr>
            <w:tcW w:w="686" w:type="pct"/>
            <w:shd w:val="clear" w:color="auto" w:fill="FFFFFF" w:themeFill="background1"/>
            <w:vAlign w:val="center"/>
          </w:tcPr>
          <w:p w:rsidR="006571E9" w:rsidRDefault="006571E9" w:rsidP="006571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1E9" w:rsidRPr="006571E9" w:rsidRDefault="006571E9" w:rsidP="006571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6571E9">
              <w:rPr>
                <w:rFonts w:ascii="Calibri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پالئوهیدرولوژی، مرفولوژی رودخانه 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6571E9" w:rsidRDefault="00EC09F3" w:rsidP="00EC09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پروژه توسط هر دانشجو</w:t>
            </w:r>
          </w:p>
        </w:tc>
      </w:tr>
      <w:tr w:rsidR="006571E9" w:rsidTr="00EC09F3">
        <w:tc>
          <w:tcPr>
            <w:tcW w:w="686" w:type="pct"/>
            <w:shd w:val="clear" w:color="auto" w:fill="FFFFFF" w:themeFill="background1"/>
            <w:vAlign w:val="center"/>
          </w:tcPr>
          <w:p w:rsidR="006571E9" w:rsidRDefault="006571E9" w:rsidP="006571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1E9" w:rsidRPr="006571E9" w:rsidRDefault="006571E9" w:rsidP="006571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6571E9">
              <w:rPr>
                <w:rFonts w:ascii="Calibri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مرفولوژی رودخانه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6571E9" w:rsidRDefault="00EC09F3" w:rsidP="006571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6571E9" w:rsidTr="00EC09F3">
        <w:tc>
          <w:tcPr>
            <w:tcW w:w="686" w:type="pct"/>
            <w:shd w:val="clear" w:color="auto" w:fill="FFFFFF" w:themeFill="background1"/>
            <w:vAlign w:val="center"/>
          </w:tcPr>
          <w:p w:rsidR="006571E9" w:rsidRDefault="006571E9" w:rsidP="006571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1E9" w:rsidRPr="006571E9" w:rsidRDefault="006571E9" w:rsidP="006571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6571E9">
              <w:rPr>
                <w:rFonts w:ascii="Calibri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مرفولوژی رودخانه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6571E9" w:rsidRDefault="00EC09F3" w:rsidP="006571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6571E9" w:rsidTr="00EC09F3">
        <w:tc>
          <w:tcPr>
            <w:tcW w:w="686" w:type="pct"/>
            <w:shd w:val="clear" w:color="auto" w:fill="FFFFFF" w:themeFill="background1"/>
            <w:vAlign w:val="center"/>
          </w:tcPr>
          <w:p w:rsidR="006571E9" w:rsidRDefault="00D8146B" w:rsidP="006571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1E9" w:rsidRPr="006571E9" w:rsidRDefault="006571E9" w:rsidP="006571E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6571E9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بسترهای ثابت و متحرک </w:t>
            </w:r>
            <w:r w:rsidRPr="006571E9">
              <w:rPr>
                <w:rFonts w:eastAsiaTheme="minorEastAsia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–</w:t>
            </w:r>
            <w:r w:rsidRPr="006571E9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 تحول رودخانه ها در طول زمان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6571E9" w:rsidRDefault="00EC09F3" w:rsidP="006571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6571E9" w:rsidTr="00EC09F3">
        <w:tc>
          <w:tcPr>
            <w:tcW w:w="686" w:type="pct"/>
            <w:shd w:val="clear" w:color="auto" w:fill="FFFFFF" w:themeFill="background1"/>
            <w:vAlign w:val="center"/>
          </w:tcPr>
          <w:p w:rsidR="006571E9" w:rsidRDefault="00D8146B" w:rsidP="006571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1E9" w:rsidRPr="006571E9" w:rsidRDefault="006571E9" w:rsidP="006571E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6571E9">
              <w:rPr>
                <w:rFonts w:asciiTheme="minorHAnsi" w:eastAsiaTheme="minorEastAsia" w:hAnsi="Calibri" w:cs="B Zar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 نیروهای موجود در رودخانه ها و طرز پراکنش آنها 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6571E9" w:rsidRDefault="00EC09F3" w:rsidP="006571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6571E9" w:rsidTr="00EC09F3">
        <w:tc>
          <w:tcPr>
            <w:tcW w:w="686" w:type="pct"/>
            <w:shd w:val="clear" w:color="auto" w:fill="FFFFFF" w:themeFill="background1"/>
            <w:vAlign w:val="center"/>
          </w:tcPr>
          <w:p w:rsidR="006571E9" w:rsidRDefault="00D8146B" w:rsidP="006571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1E9" w:rsidRPr="006571E9" w:rsidRDefault="006571E9" w:rsidP="006571E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6571E9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کاهش انرژی در رودخانه ها 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6571E9" w:rsidRDefault="00EC09F3" w:rsidP="006571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نتخاب شده</w:t>
            </w:r>
          </w:p>
        </w:tc>
      </w:tr>
      <w:tr w:rsidR="006571E9" w:rsidTr="00EC09F3">
        <w:tc>
          <w:tcPr>
            <w:tcW w:w="686" w:type="pct"/>
            <w:shd w:val="clear" w:color="auto" w:fill="FFFFFF" w:themeFill="background1"/>
            <w:vAlign w:val="center"/>
          </w:tcPr>
          <w:p w:rsidR="006571E9" w:rsidRDefault="00D8146B" w:rsidP="006571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1E9" w:rsidRPr="006571E9" w:rsidRDefault="006571E9" w:rsidP="006571E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6571E9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پروفیل سطح آب و روشهای تعیین آن 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6571E9" w:rsidRDefault="00EC09F3" w:rsidP="00EC09F3">
            <w:pPr>
              <w:ind w:firstLine="0"/>
              <w:jc w:val="center"/>
              <w:rPr>
                <w:rtl/>
                <w:lang w:bidi="fa-IR"/>
              </w:rPr>
            </w:pPr>
            <w:r w:rsidRPr="00EC09F3">
              <w:rPr>
                <w:rtl/>
                <w:lang w:bidi="fa-IR"/>
              </w:rPr>
              <w:t>معرف</w:t>
            </w:r>
            <w:r w:rsidRPr="00EC09F3">
              <w:rPr>
                <w:rFonts w:hint="cs"/>
                <w:rtl/>
                <w:lang w:bidi="fa-IR"/>
              </w:rPr>
              <w:t>ی</w:t>
            </w:r>
            <w:r w:rsidRPr="00EC09F3">
              <w:rPr>
                <w:rtl/>
                <w:lang w:bidi="fa-IR"/>
              </w:rPr>
              <w:t xml:space="preserve"> پروژه</w:t>
            </w:r>
            <w:r>
              <w:rPr>
                <w:rtl/>
                <w:lang w:bidi="fa-IR"/>
              </w:rPr>
              <w:softHyphen/>
            </w:r>
            <w:r w:rsidRPr="00EC09F3">
              <w:rPr>
                <w:rFonts w:hint="cs"/>
                <w:rtl/>
                <w:lang w:bidi="fa-IR"/>
              </w:rPr>
              <w:t>های</w:t>
            </w:r>
            <w:r w:rsidRPr="00EC09F3">
              <w:rPr>
                <w:rtl/>
                <w:lang w:bidi="fa-IR"/>
              </w:rPr>
              <w:t xml:space="preserve"> انتخاب شده</w:t>
            </w:r>
          </w:p>
        </w:tc>
      </w:tr>
      <w:tr w:rsidR="00EC09F3" w:rsidTr="00EC09F3">
        <w:tc>
          <w:tcPr>
            <w:tcW w:w="686" w:type="pct"/>
            <w:shd w:val="clear" w:color="auto" w:fill="FFFFFF" w:themeFill="background1"/>
            <w:vAlign w:val="center"/>
          </w:tcPr>
          <w:p w:rsidR="00EC09F3" w:rsidRDefault="00D8146B" w:rsidP="00EC09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9F3" w:rsidRPr="006571E9" w:rsidRDefault="00EC09F3" w:rsidP="00EC09F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6571E9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مدلهای برآورد رسوب در رودخانه ها 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EC09F3" w:rsidRDefault="00EC09F3" w:rsidP="00EC09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نتخاب شده</w:t>
            </w:r>
          </w:p>
        </w:tc>
      </w:tr>
      <w:tr w:rsidR="00EC09F3" w:rsidTr="00EC09F3">
        <w:tc>
          <w:tcPr>
            <w:tcW w:w="686" w:type="pct"/>
            <w:shd w:val="clear" w:color="auto" w:fill="FFFFFF" w:themeFill="background1"/>
            <w:vAlign w:val="center"/>
          </w:tcPr>
          <w:p w:rsidR="00EC09F3" w:rsidRDefault="00D8146B" w:rsidP="00EC09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9F3" w:rsidRPr="006571E9" w:rsidRDefault="00EC09F3" w:rsidP="00EC09F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6571E9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سیکل رسوب در رودخانه (برداشت، حمل، رسوب) 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EC09F3" w:rsidRDefault="00EC09F3" w:rsidP="00EC09F3">
            <w:pPr>
              <w:ind w:firstLine="0"/>
              <w:jc w:val="center"/>
              <w:rPr>
                <w:rtl/>
                <w:lang w:bidi="fa-IR"/>
              </w:rPr>
            </w:pPr>
            <w:r w:rsidRPr="00EC09F3">
              <w:rPr>
                <w:rtl/>
                <w:lang w:bidi="fa-IR"/>
              </w:rPr>
              <w:t>معرف</w:t>
            </w:r>
            <w:r w:rsidRPr="00EC09F3">
              <w:rPr>
                <w:rFonts w:hint="cs"/>
                <w:rtl/>
                <w:lang w:bidi="fa-IR"/>
              </w:rPr>
              <w:t>ی</w:t>
            </w:r>
            <w:r w:rsidRPr="00EC09F3">
              <w:rPr>
                <w:rtl/>
                <w:lang w:bidi="fa-IR"/>
              </w:rPr>
              <w:t xml:space="preserve"> پروژه</w:t>
            </w:r>
            <w:r>
              <w:rPr>
                <w:rtl/>
                <w:lang w:bidi="fa-IR"/>
              </w:rPr>
              <w:softHyphen/>
            </w:r>
            <w:r w:rsidRPr="00EC09F3">
              <w:rPr>
                <w:rFonts w:hint="cs"/>
                <w:rtl/>
                <w:lang w:bidi="fa-IR"/>
              </w:rPr>
              <w:t>های</w:t>
            </w:r>
            <w:r w:rsidRPr="00EC09F3">
              <w:rPr>
                <w:rtl/>
                <w:lang w:bidi="fa-IR"/>
              </w:rPr>
              <w:t xml:space="preserve"> انتخاب شده</w:t>
            </w:r>
          </w:p>
        </w:tc>
      </w:tr>
      <w:tr w:rsidR="00EC09F3" w:rsidTr="00EC09F3">
        <w:tc>
          <w:tcPr>
            <w:tcW w:w="686" w:type="pct"/>
            <w:shd w:val="clear" w:color="auto" w:fill="FFFFFF" w:themeFill="background1"/>
            <w:vAlign w:val="center"/>
          </w:tcPr>
          <w:p w:rsidR="00EC09F3" w:rsidRDefault="00D8146B" w:rsidP="00EC09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9F3" w:rsidRPr="006571E9" w:rsidRDefault="00EC09F3" w:rsidP="00EC09F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6571E9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بستر تعادل رودخانه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EC09F3" w:rsidRDefault="00EC09F3" w:rsidP="00EC09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معرفی تکالیف انجام شده با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</w:t>
            </w:r>
          </w:p>
        </w:tc>
      </w:tr>
      <w:tr w:rsidR="00EC09F3" w:rsidTr="00EC09F3">
        <w:tc>
          <w:tcPr>
            <w:tcW w:w="686" w:type="pct"/>
            <w:shd w:val="clear" w:color="auto" w:fill="FFFFFF" w:themeFill="background1"/>
            <w:vAlign w:val="center"/>
          </w:tcPr>
          <w:p w:rsidR="00EC09F3" w:rsidRDefault="00D8146B" w:rsidP="00EC09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9F3" w:rsidRPr="006571E9" w:rsidRDefault="00EC09F3" w:rsidP="00EC09F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6571E9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مآندرها و تحول آنها 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EC09F3" w:rsidRDefault="00EC09F3" w:rsidP="00EC09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معرفی تکالیف انجام شده با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</w:t>
            </w:r>
          </w:p>
        </w:tc>
      </w:tr>
      <w:tr w:rsidR="00EC09F3" w:rsidTr="00EC09F3">
        <w:tc>
          <w:tcPr>
            <w:tcW w:w="686" w:type="pct"/>
            <w:shd w:val="clear" w:color="auto" w:fill="FFFFFF" w:themeFill="background1"/>
            <w:vAlign w:val="center"/>
          </w:tcPr>
          <w:p w:rsidR="00EC09F3" w:rsidRDefault="00D8146B" w:rsidP="00EC09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9F3" w:rsidRPr="006571E9" w:rsidRDefault="00EC09F3" w:rsidP="00EC09F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6571E9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مناطق سیل گیر 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EC09F3" w:rsidRDefault="00EC09F3" w:rsidP="00EC09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معرفی تکالیف انجام شده با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</w:t>
            </w:r>
          </w:p>
        </w:tc>
      </w:tr>
      <w:tr w:rsidR="00EC09F3" w:rsidTr="00EC09F3">
        <w:tc>
          <w:tcPr>
            <w:tcW w:w="686" w:type="pct"/>
            <w:shd w:val="clear" w:color="auto" w:fill="FFFFFF" w:themeFill="background1"/>
            <w:vAlign w:val="center"/>
          </w:tcPr>
          <w:p w:rsidR="00EC09F3" w:rsidRDefault="00D8146B" w:rsidP="00EC09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9F3" w:rsidRPr="006571E9" w:rsidRDefault="00EC09F3" w:rsidP="00EC09F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6571E9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روشهای حفاظتی (اپی، دیواره، سدهای عرضی و محاسبات آنها) 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EC09F3" w:rsidRDefault="00EC09F3" w:rsidP="00EC09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معرفی تکالیف انجام شده با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</w:t>
            </w:r>
          </w:p>
        </w:tc>
      </w:tr>
      <w:tr w:rsidR="00EC09F3" w:rsidTr="00EC09F3">
        <w:tc>
          <w:tcPr>
            <w:tcW w:w="686" w:type="pct"/>
            <w:shd w:val="clear" w:color="auto" w:fill="FFFFFF" w:themeFill="background1"/>
            <w:vAlign w:val="center"/>
          </w:tcPr>
          <w:p w:rsidR="00EC09F3" w:rsidRDefault="00D8146B" w:rsidP="00EC09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9F3" w:rsidRPr="006571E9" w:rsidRDefault="00EC09F3" w:rsidP="00EC09F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6571E9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بررسی اقتصادی طرحهای رودخانه</w:t>
            </w:r>
            <w:r w:rsidRPr="006571E9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softHyphen/>
              <w:t>ای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EC09F3" w:rsidRDefault="00EC09F3" w:rsidP="00EC09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دید از یک  پروژه مهندسی رودخانه</w:t>
            </w:r>
          </w:p>
        </w:tc>
      </w:tr>
      <w:tr w:rsidR="00EC09F3" w:rsidTr="00EC09F3">
        <w:tc>
          <w:tcPr>
            <w:tcW w:w="686" w:type="pct"/>
            <w:shd w:val="clear" w:color="auto" w:fill="FFFFFF" w:themeFill="background1"/>
            <w:vAlign w:val="center"/>
          </w:tcPr>
          <w:p w:rsidR="00EC09F3" w:rsidRDefault="00D8146B" w:rsidP="00EC09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9F3" w:rsidRPr="006571E9" w:rsidRDefault="00EC09F3" w:rsidP="00EC09F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6571E9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روشهای مطالعه رودخانه 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EC09F3" w:rsidRDefault="00EC09F3" w:rsidP="00EC09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A1" w:rsidRDefault="007227A1" w:rsidP="00061A9B">
      <w:pPr>
        <w:spacing w:after="0"/>
      </w:pPr>
      <w:r>
        <w:separator/>
      </w:r>
    </w:p>
  </w:endnote>
  <w:endnote w:type="continuationSeparator" w:id="0">
    <w:p w:rsidR="007227A1" w:rsidRDefault="007227A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60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A1" w:rsidRDefault="007227A1" w:rsidP="00061A9B">
      <w:pPr>
        <w:spacing w:after="0"/>
      </w:pPr>
      <w:r>
        <w:separator/>
      </w:r>
    </w:p>
  </w:footnote>
  <w:footnote w:type="continuationSeparator" w:id="0">
    <w:p w:rsidR="007227A1" w:rsidRDefault="007227A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C2874"/>
    <w:multiLevelType w:val="hybridMultilevel"/>
    <w:tmpl w:val="49F81A10"/>
    <w:lvl w:ilvl="0" w:tplc="4B1CB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4A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6E9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B62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0F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05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25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76A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97B75"/>
    <w:multiLevelType w:val="hybridMultilevel"/>
    <w:tmpl w:val="2E387104"/>
    <w:lvl w:ilvl="0" w:tplc="0F64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4D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E5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0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2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A9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2A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E8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D730CE"/>
    <w:multiLevelType w:val="hybridMultilevel"/>
    <w:tmpl w:val="FFB8C43A"/>
    <w:lvl w:ilvl="0" w:tplc="99FE4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65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6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2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B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A7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E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5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C6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97AE0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7"/>
  </w:num>
  <w:num w:numId="17">
    <w:abstractNumId w:val="12"/>
  </w:num>
  <w:num w:numId="18">
    <w:abstractNumId w:val="20"/>
  </w:num>
  <w:num w:numId="19">
    <w:abstractNumId w:val="17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8"/>
  </w:num>
  <w:num w:numId="25">
    <w:abstractNumId w:val="16"/>
  </w:num>
  <w:num w:numId="26">
    <w:abstractNumId w:val="3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D4900"/>
    <w:rsid w:val="00162A23"/>
    <w:rsid w:val="00165901"/>
    <w:rsid w:val="0018085B"/>
    <w:rsid w:val="00197896"/>
    <w:rsid w:val="001A4CEF"/>
    <w:rsid w:val="001B1F97"/>
    <w:rsid w:val="001E2DA0"/>
    <w:rsid w:val="001F48E0"/>
    <w:rsid w:val="0020608D"/>
    <w:rsid w:val="00211920"/>
    <w:rsid w:val="00255605"/>
    <w:rsid w:val="00261C5C"/>
    <w:rsid w:val="00262DF5"/>
    <w:rsid w:val="0026502B"/>
    <w:rsid w:val="00282A44"/>
    <w:rsid w:val="002A235D"/>
    <w:rsid w:val="002A2EF4"/>
    <w:rsid w:val="002A636E"/>
    <w:rsid w:val="002B0A6E"/>
    <w:rsid w:val="002B35CC"/>
    <w:rsid w:val="002C3C78"/>
    <w:rsid w:val="002C4CEB"/>
    <w:rsid w:val="002E0B35"/>
    <w:rsid w:val="002F49C5"/>
    <w:rsid w:val="00310008"/>
    <w:rsid w:val="003354EE"/>
    <w:rsid w:val="00336FDF"/>
    <w:rsid w:val="00362863"/>
    <w:rsid w:val="00363035"/>
    <w:rsid w:val="003B7E12"/>
    <w:rsid w:val="003D2E79"/>
    <w:rsid w:val="003D7CA9"/>
    <w:rsid w:val="00466747"/>
    <w:rsid w:val="004A4A5B"/>
    <w:rsid w:val="004C5DB1"/>
    <w:rsid w:val="004D4950"/>
    <w:rsid w:val="004D5045"/>
    <w:rsid w:val="004E2BEE"/>
    <w:rsid w:val="004E5829"/>
    <w:rsid w:val="0051290F"/>
    <w:rsid w:val="00517F05"/>
    <w:rsid w:val="0053110A"/>
    <w:rsid w:val="00534E45"/>
    <w:rsid w:val="0054448E"/>
    <w:rsid w:val="00584D52"/>
    <w:rsid w:val="00591019"/>
    <w:rsid w:val="005A7B23"/>
    <w:rsid w:val="005D0BB3"/>
    <w:rsid w:val="005D7AAE"/>
    <w:rsid w:val="006571E9"/>
    <w:rsid w:val="0069670A"/>
    <w:rsid w:val="006F33D4"/>
    <w:rsid w:val="006F7548"/>
    <w:rsid w:val="007227A1"/>
    <w:rsid w:val="007317DD"/>
    <w:rsid w:val="00766300"/>
    <w:rsid w:val="00787DA0"/>
    <w:rsid w:val="00793303"/>
    <w:rsid w:val="007A59A6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015F0"/>
    <w:rsid w:val="00A0516F"/>
    <w:rsid w:val="00A35608"/>
    <w:rsid w:val="00A50C49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55554"/>
    <w:rsid w:val="00C60107"/>
    <w:rsid w:val="00C82905"/>
    <w:rsid w:val="00CA3B0A"/>
    <w:rsid w:val="00CB0411"/>
    <w:rsid w:val="00CB71E5"/>
    <w:rsid w:val="00CC2D4D"/>
    <w:rsid w:val="00CC6FDA"/>
    <w:rsid w:val="00CE1F98"/>
    <w:rsid w:val="00D2144D"/>
    <w:rsid w:val="00D45B4E"/>
    <w:rsid w:val="00D50B2B"/>
    <w:rsid w:val="00D8146B"/>
    <w:rsid w:val="00DB0346"/>
    <w:rsid w:val="00DF381A"/>
    <w:rsid w:val="00E17D5A"/>
    <w:rsid w:val="00E504B7"/>
    <w:rsid w:val="00E85668"/>
    <w:rsid w:val="00EB76A2"/>
    <w:rsid w:val="00EB7B9E"/>
    <w:rsid w:val="00EC09F3"/>
    <w:rsid w:val="00EE56A0"/>
    <w:rsid w:val="00EF4E50"/>
    <w:rsid w:val="00EF67CA"/>
    <w:rsid w:val="00F06A90"/>
    <w:rsid w:val="00F6060B"/>
    <w:rsid w:val="00F6504B"/>
    <w:rsid w:val="00F838C1"/>
    <w:rsid w:val="00F858F8"/>
    <w:rsid w:val="00FC10F1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2461A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71E9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1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379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56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12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40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1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.chap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862E-3764-4BF5-8F23-80426E3D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Dr. Chapi</cp:lastModifiedBy>
  <cp:revision>74</cp:revision>
  <dcterms:created xsi:type="dcterms:W3CDTF">2018-06-27T18:09:00Z</dcterms:created>
  <dcterms:modified xsi:type="dcterms:W3CDTF">2018-10-22T04:44:00Z</dcterms:modified>
</cp:coreProperties>
</file>